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C644ED">
        <w:t>1</w:t>
      </w:r>
      <w:r w:rsidR="008B0C41" w:rsidRPr="00A85EDE">
        <w:t xml:space="preserve"> – </w:t>
      </w:r>
      <w:r w:rsidR="00D03EBC">
        <w:t>Triple Rotation of Digits</w:t>
      </w:r>
    </w:p>
    <w:p w:rsidR="00D03EBC" w:rsidRDefault="0044441C" w:rsidP="00ED3504">
      <w:r>
        <w:t xml:space="preserve">In </w:t>
      </w:r>
      <w:r w:rsidR="00D03EBC">
        <w:t>Kaspichan we drink a lot. One evening we drunk enough so we invited an interesting game: Someone says a number. The first person after him rotates the digits of this number by moving its last digit at its start (e.g. 1</w:t>
      </w:r>
      <w:r w:rsidR="005A6B68">
        <w:t>23</w:t>
      </w:r>
      <w:bookmarkStart w:id="0" w:name="_GoBack"/>
      <w:bookmarkEnd w:id="0"/>
      <w:r w:rsidR="00D03EBC">
        <w:t xml:space="preserve">45 </w:t>
      </w:r>
      <w:r w:rsidR="00D03EBC">
        <w:sym w:font="Wingdings" w:char="F0E0"/>
      </w:r>
      <w:r w:rsidR="00D03EBC">
        <w:t xml:space="preserve"> 51234). The second person after that again rotates the number (e.g. 51234 </w:t>
      </w:r>
      <w:r w:rsidR="00D03EBC">
        <w:sym w:font="Wingdings" w:char="F0E0"/>
      </w:r>
      <w:r w:rsidR="00D03EBC">
        <w:t xml:space="preserve"> 45123). Finally the third person after him also rotates the number (e.g. 45123 </w:t>
      </w:r>
      <w:r w:rsidR="00D03EBC">
        <w:sym w:font="Wingdings" w:char="F0E0"/>
      </w:r>
      <w:r w:rsidR="00D03EBC">
        <w:t xml:space="preserve"> 34512). The obtained number then is sent by SMS</w:t>
      </w:r>
      <w:r w:rsidR="00EE3755">
        <w:t xml:space="preserve"> to a fellow group of alcoholics who continue the game at their drink place.</w:t>
      </w:r>
    </w:p>
    <w:p w:rsidR="0044441C" w:rsidRDefault="00837A62" w:rsidP="00ED3504">
      <w:r>
        <w:t xml:space="preserve">Write a program that </w:t>
      </w:r>
      <w:r w:rsidR="00EE3755">
        <w:t>helps the Kaspichan drinkers to calculate the triple digits rotation of given number</w:t>
      </w:r>
      <w:r w:rsidR="00EE3755" w:rsidRPr="00EE3755">
        <w:rPr>
          <w:b/>
        </w:rPr>
        <w:t xml:space="preserve"> K</w:t>
      </w:r>
      <w:r>
        <w:t>.</w:t>
      </w:r>
      <w:r w:rsidR="00EE3755">
        <w:t xml:space="preserve"> Note that zeroes could also take part in the play</w:t>
      </w:r>
      <w:r w:rsidR="003D63F2">
        <w:t xml:space="preserve"> and the leading digits are lost after </w:t>
      </w:r>
      <w:r w:rsidR="005576D2">
        <w:t>each</w:t>
      </w:r>
      <w:r w:rsidR="003D63F2">
        <w:t xml:space="preserve"> rotation</w:t>
      </w:r>
      <w:r w:rsidR="00EE3755">
        <w:t xml:space="preserve">, e.g. the </w:t>
      </w:r>
      <w:r w:rsidR="005576D2">
        <w:t xml:space="preserve">triple </w:t>
      </w:r>
      <w:r w:rsidR="00EE3755">
        <w:t xml:space="preserve">rotation of </w:t>
      </w:r>
      <w:r w:rsidR="003D63F2">
        <w:t>1</w:t>
      </w:r>
      <w:r w:rsidR="00EE3755">
        <w:t>80001 is 1</w:t>
      </w:r>
      <w:r w:rsidR="003D63F2">
        <w:t>1</w:t>
      </w:r>
      <w:r w:rsidR="00EE3755">
        <w:t>80 (</w:t>
      </w:r>
      <w:r w:rsidR="003D63F2">
        <w:t>1</w:t>
      </w:r>
      <w:r w:rsidR="00EE3755">
        <w:t xml:space="preserve">80001 </w:t>
      </w:r>
      <w:r w:rsidR="00EE3755">
        <w:sym w:font="Wingdings" w:char="F0E0"/>
      </w:r>
      <w:r w:rsidR="00EE3755">
        <w:t xml:space="preserve"> 1</w:t>
      </w:r>
      <w:r w:rsidR="003D63F2">
        <w:t>1</w:t>
      </w:r>
      <w:r w:rsidR="00EE3755">
        <w:t xml:space="preserve">8000 </w:t>
      </w:r>
      <w:r w:rsidR="00EE3755">
        <w:sym w:font="Wingdings" w:char="F0E0"/>
      </w:r>
      <w:r w:rsidR="00EE3755">
        <w:t xml:space="preserve"> </w:t>
      </w:r>
      <w:r w:rsidR="005576D2">
        <w:t xml:space="preserve">011800 </w:t>
      </w:r>
      <w:r w:rsidR="005576D2">
        <w:sym w:font="Wingdings" w:char="F0E0"/>
      </w:r>
      <w:r w:rsidR="005576D2">
        <w:t xml:space="preserve"> 11800 </w:t>
      </w:r>
      <w:r w:rsidR="005576D2">
        <w:sym w:font="Wingdings" w:char="F0E0"/>
      </w:r>
      <w:r w:rsidR="005576D2">
        <w:t xml:space="preserve"> 01180 </w:t>
      </w:r>
      <w:r w:rsidR="005576D2">
        <w:sym w:font="Wingdings" w:char="F0E0"/>
      </w:r>
      <w:r w:rsidR="005576D2">
        <w:t xml:space="preserve"> 1180</w:t>
      </w:r>
      <w:r w:rsidR="00EE3755">
        <w:t>)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0A5461">
        <w:t xml:space="preserve">should </w:t>
      </w:r>
      <w:r w:rsidR="00C34DDD">
        <w:t>be</w:t>
      </w:r>
      <w:r w:rsidRPr="00552A9F">
        <w:t xml:space="preserve"> read </w:t>
      </w:r>
      <w:r>
        <w:t>from</w:t>
      </w:r>
      <w:r w:rsidR="00D45455">
        <w:t xml:space="preserve"> the console</w:t>
      </w:r>
      <w:r w:rsidR="00837A62">
        <w:t xml:space="preserve"> and consists of a single line holding </w:t>
      </w:r>
      <w:r w:rsidR="00EE3755">
        <w:t xml:space="preserve">an integer number </w:t>
      </w:r>
      <w:r w:rsidR="00837A62" w:rsidRPr="00837A62">
        <w:rPr>
          <w:b/>
        </w:rPr>
        <w:t>K</w:t>
      </w:r>
      <w:r w:rsidR="00D45455">
        <w:t>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 xml:space="preserve">The output data </w:t>
      </w:r>
      <w:r>
        <w:t>should be printed on the console.</w:t>
      </w:r>
    </w:p>
    <w:p w:rsidR="00D73A9B" w:rsidRDefault="00ED3504" w:rsidP="00ED3504">
      <w:r w:rsidRPr="00552A9F">
        <w:t xml:space="preserve">The output </w:t>
      </w:r>
      <w:r w:rsidR="000A5461">
        <w:t xml:space="preserve">should </w:t>
      </w:r>
      <w:r w:rsidR="00087B3B">
        <w:t>consist of</w:t>
      </w:r>
      <w:r w:rsidR="00A72D3B">
        <w:t xml:space="preserve"> </w:t>
      </w:r>
      <w:r w:rsidR="00575A18">
        <w:t xml:space="preserve">a single line holding the </w:t>
      </w:r>
      <w:r w:rsidR="00EE3755">
        <w:t xml:space="preserve">number obtained after applying a triple digits rotation of the number </w:t>
      </w:r>
      <w:r w:rsidR="00EE3755" w:rsidRPr="00EE3755">
        <w:rPr>
          <w:b/>
        </w:rPr>
        <w:t>K</w:t>
      </w:r>
      <w:r w:rsidR="00A72D3B">
        <w:t>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D3504" w:rsidRDefault="00ED3504" w:rsidP="00ED4464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 w:rsidR="00837A62">
        <w:t xml:space="preserve"> </w:t>
      </w:r>
      <w:r w:rsidR="00837A62" w:rsidRPr="00EE3755">
        <w:rPr>
          <w:b/>
        </w:rPr>
        <w:t>K</w:t>
      </w:r>
      <w:r w:rsidR="00837A62">
        <w:t xml:space="preserve"> i</w:t>
      </w:r>
      <w:r w:rsidR="00EE3755">
        <w:t>s</w:t>
      </w:r>
      <w:r w:rsidR="00837A62">
        <w:t xml:space="preserve"> in the range [</w:t>
      </w:r>
      <w:r w:rsidR="00EE21DA">
        <w:t>1</w:t>
      </w:r>
      <w:r w:rsidR="00837A62">
        <w:t>…</w:t>
      </w:r>
      <w:r w:rsidR="003D63F2">
        <w:t>999</w:t>
      </w:r>
      <w:r w:rsidR="00EE3755">
        <w:t xml:space="preserve"> </w:t>
      </w:r>
      <w:r w:rsidR="003D63F2">
        <w:t>999</w:t>
      </w:r>
      <w:r w:rsidR="00837A62">
        <w:t>] inclusive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57"/>
        <w:gridCol w:w="1051"/>
        <w:gridCol w:w="599"/>
        <w:gridCol w:w="1078"/>
        <w:gridCol w:w="1051"/>
        <w:gridCol w:w="599"/>
        <w:gridCol w:w="870"/>
        <w:gridCol w:w="1051"/>
        <w:gridCol w:w="599"/>
        <w:gridCol w:w="870"/>
        <w:gridCol w:w="1051"/>
      </w:tblGrid>
      <w:tr w:rsidR="00837A62" w:rsidRPr="00552A9F" w:rsidTr="007336E5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837A62" w:rsidRPr="003D472C" w:rsidTr="007336E5">
        <w:trPr>
          <w:trHeight w:val="20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3D63F2" w:rsidP="00837A62">
            <w:pPr>
              <w:spacing w:before="0" w:after="0"/>
              <w:rPr>
                <w:rFonts w:ascii="Consolas" w:hAnsi="Consolas" w:cs="Consolas"/>
              </w:rPr>
            </w:pPr>
            <w:r>
              <w:t>5123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3D63F2" w:rsidP="003D63F2">
            <w:pPr>
              <w:spacing w:before="0" w:after="0"/>
              <w:rPr>
                <w:rFonts w:ascii="Consolas" w:hAnsi="Consolas" w:cs="Consolas"/>
              </w:rPr>
            </w:pPr>
            <w:r>
              <w:t>23451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t>180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7934F1" w:rsidP="007934F1">
            <w:pPr>
              <w:spacing w:before="0" w:after="0"/>
              <w:rPr>
                <w:rFonts w:ascii="Consolas" w:hAnsi="Consolas" w:cs="Consolas"/>
              </w:rPr>
            </w:pPr>
            <w:r>
              <w:t>1</w:t>
            </w:r>
            <w:r w:rsidR="000E7743">
              <w:t>18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576D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576D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3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98" w:rsidRDefault="00855098">
      <w:r>
        <w:separator/>
      </w:r>
    </w:p>
  </w:endnote>
  <w:endnote w:type="continuationSeparator" w:id="0">
    <w:p w:rsidR="00855098" w:rsidRDefault="0085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A6B68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5A6B68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5509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98" w:rsidRDefault="00855098">
      <w:r>
        <w:separator/>
      </w:r>
    </w:p>
  </w:footnote>
  <w:footnote w:type="continuationSeparator" w:id="0">
    <w:p w:rsidR="00855098" w:rsidRDefault="0085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55098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0530F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0E7743"/>
    <w:rsid w:val="00110D80"/>
    <w:rsid w:val="001248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D63F2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6D2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A6B68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336E5"/>
    <w:rsid w:val="00750E5D"/>
    <w:rsid w:val="00752281"/>
    <w:rsid w:val="00760400"/>
    <w:rsid w:val="007607A4"/>
    <w:rsid w:val="00764AF4"/>
    <w:rsid w:val="00787CC8"/>
    <w:rsid w:val="00790B8C"/>
    <w:rsid w:val="007934F1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5098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52F2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644ED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03EBC"/>
    <w:rsid w:val="00D10D97"/>
    <w:rsid w:val="00D164DC"/>
    <w:rsid w:val="00D25231"/>
    <w:rsid w:val="00D31CE4"/>
    <w:rsid w:val="00D410FC"/>
    <w:rsid w:val="00D44C79"/>
    <w:rsid w:val="00D45455"/>
    <w:rsid w:val="00D522F6"/>
    <w:rsid w:val="00D551F8"/>
    <w:rsid w:val="00D62E71"/>
    <w:rsid w:val="00D73A9B"/>
    <w:rsid w:val="00D73E22"/>
    <w:rsid w:val="00D75DB1"/>
    <w:rsid w:val="00D840B7"/>
    <w:rsid w:val="00D84865"/>
    <w:rsid w:val="00D86395"/>
    <w:rsid w:val="00DB0F13"/>
    <w:rsid w:val="00DB209F"/>
    <w:rsid w:val="00DC0791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E21DA"/>
    <w:rsid w:val="00EE3755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D389-7B57-4C0E-ACA5-A277E712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0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49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Nikolay</cp:lastModifiedBy>
  <cp:revision>16</cp:revision>
  <cp:lastPrinted>2011-11-24T17:37:00Z</cp:lastPrinted>
  <dcterms:created xsi:type="dcterms:W3CDTF">2012-12-19T17:26:00Z</dcterms:created>
  <dcterms:modified xsi:type="dcterms:W3CDTF">2012-12-29T15:46:00Z</dcterms:modified>
</cp:coreProperties>
</file>